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EACA3" w14:textId="77777777" w:rsidR="004D3E70" w:rsidRPr="004D3E70" w:rsidRDefault="004D3E70" w:rsidP="0020359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4"/>
        </w:rPr>
      </w:pPr>
      <w:bookmarkStart w:id="0" w:name="_Hlk93921352"/>
    </w:p>
    <w:p w14:paraId="573F7183" w14:textId="77777777" w:rsidR="006C17B3" w:rsidRPr="00602622" w:rsidRDefault="006C17B3" w:rsidP="00203594">
      <w:pPr>
        <w:pStyle w:val="Bezmezer"/>
        <w:rPr>
          <w:rFonts w:cs="Arial"/>
          <w:b/>
          <w:bCs/>
          <w:szCs w:val="22"/>
        </w:rPr>
      </w:pPr>
      <w:r w:rsidRPr="00602622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602622">
        <w:rPr>
          <w:rFonts w:cs="Arial"/>
          <w:b/>
          <w:bCs/>
          <w:szCs w:val="22"/>
        </w:rPr>
        <w:br/>
        <w:t xml:space="preserve">zákona č. 106/1999 Sb., o svobodném přístupu k informacím, ve znění pozdějších předpisů </w:t>
      </w:r>
    </w:p>
    <w:p w14:paraId="327C585C" w14:textId="77777777" w:rsidR="006C17B3" w:rsidRDefault="006C17B3" w:rsidP="00203594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5EBCFE46" w14:textId="1373A8F6" w:rsidR="00203594" w:rsidRPr="00D4086A" w:rsidRDefault="00203594" w:rsidP="00D4086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5F844ADB" w14:textId="640AF9A6" w:rsidR="006255E0" w:rsidRDefault="006255E0" w:rsidP="006255E0">
      <w:pPr>
        <w:pStyle w:val="Prosttext"/>
        <w:jc w:val="both"/>
        <w:rPr>
          <w:rFonts w:ascii="Arial" w:hAnsi="Arial" w:cs="Arial"/>
          <w:color w:val="000000"/>
          <w:szCs w:val="22"/>
          <w:lang w:eastAsia="cs-CZ"/>
        </w:rPr>
      </w:pPr>
      <w:r w:rsidRPr="006255E0">
        <w:rPr>
          <w:rFonts w:ascii="Arial" w:hAnsi="Arial" w:cs="Arial"/>
          <w:color w:val="000000"/>
          <w:szCs w:val="22"/>
          <w:lang w:eastAsia="cs-CZ"/>
        </w:rPr>
        <w:t>Dne 19. ledna 2022 obdrželo Ministerstvo zdravotnictví (MZ) Vaši žádost o poskytnutí informace dle zákona č. 106/1999 Sb., o svobodném přístupu k informacím, ve znění pozdějších předpisů, evidovanou pod č.j. MZDR</w:t>
      </w:r>
      <w:r w:rsidR="00E4798B">
        <w:rPr>
          <w:rFonts w:ascii="Arial" w:hAnsi="Arial" w:cs="Arial"/>
          <w:color w:val="000000"/>
          <w:szCs w:val="22"/>
          <w:lang w:eastAsia="cs-CZ"/>
        </w:rPr>
        <w:t xml:space="preserve"> </w:t>
      </w:r>
      <w:r>
        <w:rPr>
          <w:rFonts w:ascii="Arial" w:hAnsi="Arial" w:cs="Arial"/>
          <w:color w:val="000000"/>
          <w:szCs w:val="22"/>
          <w:lang w:eastAsia="cs-CZ"/>
        </w:rPr>
        <w:t xml:space="preserve">s prodlouženou lhůtou přípisem č.j. </w:t>
      </w:r>
      <w:r w:rsidRPr="006255E0">
        <w:rPr>
          <w:rFonts w:ascii="Arial" w:hAnsi="Arial" w:cs="Arial"/>
          <w:color w:val="000000"/>
          <w:szCs w:val="22"/>
          <w:lang w:eastAsia="cs-CZ"/>
        </w:rPr>
        <w:t xml:space="preserve">MZDR </w:t>
      </w:r>
      <w:r w:rsidR="00E4798B">
        <w:rPr>
          <w:rFonts w:ascii="Arial" w:hAnsi="Arial" w:cs="Arial"/>
          <w:color w:val="000000"/>
          <w:szCs w:val="22"/>
          <w:lang w:eastAsia="cs-CZ"/>
        </w:rPr>
        <w:t>.</w:t>
      </w:r>
    </w:p>
    <w:p w14:paraId="1D8B0DE7" w14:textId="3F04A6F0" w:rsidR="006255E0" w:rsidRPr="006255E0" w:rsidRDefault="006255E0" w:rsidP="006255E0">
      <w:pPr>
        <w:pStyle w:val="Prosttext"/>
        <w:jc w:val="both"/>
        <w:rPr>
          <w:rFonts w:ascii="Arial" w:hAnsi="Arial" w:cs="Arial"/>
          <w:color w:val="000000"/>
          <w:szCs w:val="22"/>
          <w:lang w:eastAsia="cs-CZ"/>
        </w:rPr>
      </w:pPr>
    </w:p>
    <w:p w14:paraId="7AA105BF" w14:textId="77777777" w:rsidR="006255E0" w:rsidRPr="009F4033" w:rsidRDefault="006255E0" w:rsidP="006255E0">
      <w:pPr>
        <w:pStyle w:val="Prosttext"/>
        <w:jc w:val="both"/>
        <w:rPr>
          <w:rFonts w:ascii="Arial" w:hAnsi="Arial" w:cs="Arial"/>
          <w:color w:val="000000"/>
          <w:szCs w:val="22"/>
          <w:lang w:eastAsia="cs-CZ"/>
        </w:rPr>
      </w:pPr>
      <w:r w:rsidRPr="009F4033">
        <w:rPr>
          <w:rFonts w:ascii="Arial" w:hAnsi="Arial" w:cs="Arial"/>
          <w:color w:val="000000"/>
          <w:szCs w:val="22"/>
          <w:lang w:eastAsia="cs-CZ"/>
        </w:rPr>
        <w:t>Předmětným podáním jste požádala o následující informace:</w:t>
      </w:r>
    </w:p>
    <w:p w14:paraId="079162B8" w14:textId="77777777" w:rsidR="009F4033" w:rsidRDefault="009F4033" w:rsidP="006255E0">
      <w:pPr>
        <w:pStyle w:val="Prosttext"/>
        <w:jc w:val="both"/>
        <w:rPr>
          <w:rFonts w:ascii="Arial" w:hAnsi="Arial" w:cs="Arial"/>
          <w:i/>
          <w:iCs/>
          <w:color w:val="000000"/>
          <w:szCs w:val="22"/>
          <w:lang w:eastAsia="cs-CZ"/>
        </w:rPr>
      </w:pPr>
    </w:p>
    <w:p w14:paraId="0E665E63" w14:textId="171E7C40" w:rsidR="006255E0" w:rsidRPr="009F4033" w:rsidRDefault="006255E0" w:rsidP="006255E0">
      <w:pPr>
        <w:pStyle w:val="Prosttext"/>
        <w:jc w:val="both"/>
        <w:rPr>
          <w:rFonts w:ascii="Arial" w:hAnsi="Arial" w:cs="Arial"/>
          <w:i/>
          <w:iCs/>
          <w:color w:val="000000"/>
          <w:szCs w:val="22"/>
          <w:lang w:eastAsia="cs-CZ"/>
        </w:rPr>
      </w:pPr>
      <w:r w:rsidRPr="009F4033">
        <w:rPr>
          <w:rFonts w:ascii="Arial" w:hAnsi="Arial" w:cs="Arial"/>
          <w:i/>
          <w:iCs/>
          <w:color w:val="000000"/>
          <w:szCs w:val="22"/>
          <w:lang w:eastAsia="cs-CZ"/>
        </w:rPr>
        <w:t>1) Kolik žádostí o náhradu újmy způsobené povinným očkováním a očkováním proti covid-19 jste obdrželi v roce 2021? Kolik žádostí se týkalo povinné vakcinace a kolik vakcín proti covid-19?</w:t>
      </w:r>
    </w:p>
    <w:p w14:paraId="083FA1F5" w14:textId="77777777" w:rsidR="006255E0" w:rsidRPr="009F4033" w:rsidRDefault="006255E0" w:rsidP="006255E0">
      <w:pPr>
        <w:pStyle w:val="Prosttext"/>
        <w:jc w:val="both"/>
        <w:rPr>
          <w:rFonts w:ascii="Arial" w:hAnsi="Arial" w:cs="Arial"/>
          <w:i/>
          <w:iCs/>
          <w:color w:val="000000"/>
          <w:szCs w:val="22"/>
          <w:lang w:eastAsia="cs-CZ"/>
        </w:rPr>
      </w:pPr>
      <w:r w:rsidRPr="009F4033">
        <w:rPr>
          <w:rFonts w:ascii="Arial" w:hAnsi="Arial" w:cs="Arial"/>
          <w:i/>
          <w:iCs/>
          <w:color w:val="000000"/>
          <w:szCs w:val="22"/>
          <w:lang w:eastAsia="cs-CZ"/>
        </w:rPr>
        <w:t>2) Jakých nežádoucích účinků se jednotlivé žádosti týkaly?</w:t>
      </w:r>
    </w:p>
    <w:p w14:paraId="0C34EB01" w14:textId="77777777" w:rsidR="006255E0" w:rsidRPr="009F4033" w:rsidRDefault="006255E0" w:rsidP="006255E0">
      <w:pPr>
        <w:pStyle w:val="Prosttext"/>
        <w:jc w:val="both"/>
        <w:rPr>
          <w:rFonts w:ascii="Arial" w:hAnsi="Arial" w:cs="Arial"/>
          <w:i/>
          <w:iCs/>
          <w:color w:val="000000"/>
          <w:szCs w:val="22"/>
          <w:lang w:eastAsia="cs-CZ"/>
        </w:rPr>
      </w:pPr>
      <w:r w:rsidRPr="009F4033">
        <w:rPr>
          <w:rFonts w:ascii="Arial" w:hAnsi="Arial" w:cs="Arial"/>
          <w:i/>
          <w:iCs/>
          <w:color w:val="000000"/>
          <w:szCs w:val="22"/>
          <w:lang w:eastAsia="cs-CZ"/>
        </w:rPr>
        <w:t>3) Kolik žádostí jste vyřídili a s jakým výsledkem?</w:t>
      </w:r>
    </w:p>
    <w:p w14:paraId="65284546" w14:textId="77777777" w:rsidR="006255E0" w:rsidRPr="009F4033" w:rsidRDefault="006255E0" w:rsidP="006255E0">
      <w:pPr>
        <w:pStyle w:val="Prosttext"/>
        <w:jc w:val="both"/>
        <w:rPr>
          <w:rFonts w:ascii="Arial" w:hAnsi="Arial" w:cs="Arial"/>
          <w:i/>
          <w:iCs/>
          <w:color w:val="000000"/>
          <w:szCs w:val="22"/>
          <w:lang w:eastAsia="cs-CZ"/>
        </w:rPr>
      </w:pPr>
      <w:r w:rsidRPr="009F4033">
        <w:rPr>
          <w:rFonts w:ascii="Arial" w:hAnsi="Arial" w:cs="Arial"/>
          <w:i/>
          <w:iCs/>
          <w:color w:val="000000"/>
          <w:szCs w:val="22"/>
          <w:lang w:eastAsia="cs-CZ"/>
        </w:rPr>
        <w:t>4) Z jakých důvodů nebylo žádostem vyhověno?</w:t>
      </w:r>
    </w:p>
    <w:p w14:paraId="756624C3" w14:textId="54F68C4F" w:rsidR="00C6193A" w:rsidRPr="009F4033" w:rsidRDefault="006255E0" w:rsidP="006255E0">
      <w:pPr>
        <w:pStyle w:val="Prosttext"/>
        <w:jc w:val="both"/>
        <w:rPr>
          <w:rFonts w:ascii="Arial" w:hAnsi="Arial" w:cs="Arial"/>
          <w:i/>
          <w:iCs/>
          <w:szCs w:val="22"/>
        </w:rPr>
      </w:pPr>
      <w:r w:rsidRPr="009F4033">
        <w:rPr>
          <w:rFonts w:ascii="Arial" w:hAnsi="Arial" w:cs="Arial"/>
          <w:i/>
          <w:iCs/>
          <w:color w:val="000000"/>
          <w:szCs w:val="22"/>
          <w:lang w:eastAsia="cs-CZ"/>
        </w:rPr>
        <w:t>5) Byla pro posouzení některých případů sestavena nezávislá odborná komise? Pokud ano, kdo se jí jmenovitě účastnil?</w:t>
      </w:r>
    </w:p>
    <w:p w14:paraId="5808CADA" w14:textId="645AE9CE" w:rsidR="00C6193A" w:rsidRPr="009F4033" w:rsidRDefault="00C6193A" w:rsidP="00D4086A">
      <w:pPr>
        <w:pStyle w:val="Prosttext"/>
        <w:jc w:val="both"/>
        <w:rPr>
          <w:rFonts w:ascii="Arial" w:hAnsi="Arial" w:cs="Arial"/>
          <w:i/>
          <w:iCs/>
          <w:szCs w:val="22"/>
        </w:rPr>
      </w:pPr>
    </w:p>
    <w:p w14:paraId="2ECA79ED" w14:textId="632C865C" w:rsidR="00203594" w:rsidRPr="009F4033" w:rsidRDefault="00203594" w:rsidP="00D4086A">
      <w:pPr>
        <w:pStyle w:val="Prosttext"/>
        <w:jc w:val="both"/>
        <w:rPr>
          <w:rFonts w:ascii="Arial" w:hAnsi="Arial" w:cs="Arial"/>
          <w:szCs w:val="22"/>
        </w:rPr>
      </w:pPr>
      <w:r w:rsidRPr="009F4033">
        <w:rPr>
          <w:rFonts w:ascii="Arial" w:hAnsi="Arial" w:cs="Arial"/>
          <w:szCs w:val="22"/>
        </w:rPr>
        <w:t xml:space="preserve">K Vaší žádosti </w:t>
      </w:r>
      <w:r w:rsidR="00D4086A" w:rsidRPr="009F4033">
        <w:rPr>
          <w:rFonts w:ascii="Arial" w:hAnsi="Arial" w:cs="Arial"/>
          <w:szCs w:val="22"/>
        </w:rPr>
        <w:t>sděluji:</w:t>
      </w:r>
    </w:p>
    <w:p w14:paraId="273C31F9" w14:textId="4B55E16B" w:rsidR="00203594" w:rsidRPr="009F4033" w:rsidRDefault="00203594" w:rsidP="00D4086A">
      <w:pPr>
        <w:pStyle w:val="Prosttext"/>
        <w:jc w:val="both"/>
        <w:rPr>
          <w:rFonts w:ascii="Arial" w:hAnsi="Arial" w:cs="Arial"/>
          <w:szCs w:val="22"/>
        </w:rPr>
      </w:pPr>
    </w:p>
    <w:p w14:paraId="56C1256B" w14:textId="77777777" w:rsidR="009F4033" w:rsidRDefault="009F4033" w:rsidP="006255E0">
      <w:pPr>
        <w:spacing w:after="0" w:line="240" w:lineRule="auto"/>
        <w:jc w:val="left"/>
        <w:rPr>
          <w:rFonts w:eastAsiaTheme="minorHAnsi" w:cs="Arial"/>
          <w:b/>
          <w:bCs/>
          <w:noProof/>
          <w:color w:val="auto"/>
          <w:szCs w:val="22"/>
          <w:lang w:eastAsia="en-US"/>
        </w:rPr>
      </w:pPr>
    </w:p>
    <w:p w14:paraId="63E97D69" w14:textId="77777777" w:rsidR="009F4033" w:rsidRDefault="009F4033" w:rsidP="006255E0">
      <w:pPr>
        <w:spacing w:after="0" w:line="240" w:lineRule="auto"/>
        <w:jc w:val="left"/>
        <w:rPr>
          <w:rFonts w:eastAsiaTheme="minorHAnsi" w:cs="Arial"/>
          <w:b/>
          <w:bCs/>
          <w:noProof/>
          <w:color w:val="auto"/>
          <w:szCs w:val="22"/>
          <w:lang w:eastAsia="en-US"/>
        </w:rPr>
      </w:pPr>
    </w:p>
    <w:p w14:paraId="54A1037B" w14:textId="514BCC4D" w:rsidR="006255E0" w:rsidRPr="009F4033" w:rsidRDefault="006255E0" w:rsidP="006255E0">
      <w:pPr>
        <w:spacing w:after="0" w:line="240" w:lineRule="auto"/>
        <w:jc w:val="left"/>
        <w:rPr>
          <w:rFonts w:cs="Arial"/>
          <w:b/>
          <w:bCs/>
          <w:szCs w:val="22"/>
          <w:u w:val="single"/>
        </w:rPr>
      </w:pPr>
      <w:r w:rsidRPr="009F4033"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  <w:t>Ad 1</w:t>
      </w:r>
    </w:p>
    <w:p w14:paraId="43551B14" w14:textId="673BC1FC" w:rsidR="006255E0" w:rsidRPr="009F4033" w:rsidRDefault="006255E0" w:rsidP="006255E0">
      <w:pPr>
        <w:spacing w:after="0" w:line="240" w:lineRule="auto"/>
        <w:jc w:val="left"/>
        <w:rPr>
          <w:rFonts w:cs="Arial"/>
          <w:szCs w:val="22"/>
        </w:rPr>
      </w:pPr>
      <w:r w:rsidRPr="009F4033">
        <w:rPr>
          <w:rFonts w:cs="Arial"/>
          <w:szCs w:val="22"/>
        </w:rPr>
        <w:t>Žádosti o náhradu újmy způsobené povinným očkováním</w:t>
      </w:r>
      <w:r w:rsidR="009F4033">
        <w:rPr>
          <w:rFonts w:cs="Arial"/>
          <w:szCs w:val="22"/>
        </w:rPr>
        <w:t xml:space="preserve">: </w:t>
      </w:r>
      <w:r w:rsidRPr="009F4033">
        <w:rPr>
          <w:rFonts w:cs="Arial"/>
          <w:szCs w:val="22"/>
        </w:rPr>
        <w:t>4</w:t>
      </w:r>
      <w:r w:rsidR="009F4033">
        <w:rPr>
          <w:rFonts w:cs="Arial"/>
          <w:szCs w:val="22"/>
        </w:rPr>
        <w:t>.</w:t>
      </w:r>
    </w:p>
    <w:p w14:paraId="32FCB3B8" w14:textId="7A8DDEB9" w:rsidR="006255E0" w:rsidRPr="009F4033" w:rsidRDefault="006255E0" w:rsidP="006255E0">
      <w:pPr>
        <w:spacing w:after="0" w:line="240" w:lineRule="auto"/>
        <w:jc w:val="left"/>
        <w:rPr>
          <w:rFonts w:cs="Arial"/>
          <w:szCs w:val="22"/>
        </w:rPr>
      </w:pPr>
      <w:r w:rsidRPr="009F4033">
        <w:rPr>
          <w:rFonts w:cs="Arial"/>
          <w:szCs w:val="22"/>
        </w:rPr>
        <w:t>Žádosti na náhradu újmy způsobené očkováním proti onemocnění COVID-19</w:t>
      </w:r>
      <w:r w:rsidR="009F4033">
        <w:rPr>
          <w:rFonts w:cs="Arial"/>
          <w:szCs w:val="22"/>
        </w:rPr>
        <w:t xml:space="preserve">: </w:t>
      </w:r>
      <w:r w:rsidRPr="009F4033">
        <w:rPr>
          <w:rFonts w:cs="Arial"/>
          <w:szCs w:val="22"/>
        </w:rPr>
        <w:t>29</w:t>
      </w:r>
      <w:r w:rsidR="009F4033">
        <w:rPr>
          <w:rFonts w:cs="Arial"/>
          <w:szCs w:val="22"/>
        </w:rPr>
        <w:t>.</w:t>
      </w:r>
    </w:p>
    <w:p w14:paraId="23877170" w14:textId="77777777" w:rsidR="006255E0" w:rsidRPr="009F4033" w:rsidRDefault="006255E0" w:rsidP="006255E0">
      <w:pPr>
        <w:spacing w:after="0" w:line="240" w:lineRule="auto"/>
        <w:jc w:val="left"/>
        <w:rPr>
          <w:rFonts w:cs="Arial"/>
          <w:szCs w:val="22"/>
        </w:rPr>
      </w:pPr>
    </w:p>
    <w:p w14:paraId="32F4C250" w14:textId="77777777" w:rsidR="009F4033" w:rsidRDefault="009F4033" w:rsidP="006255E0">
      <w:pPr>
        <w:spacing w:after="0" w:line="240" w:lineRule="auto"/>
        <w:jc w:val="left"/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</w:pPr>
    </w:p>
    <w:p w14:paraId="16B74B36" w14:textId="77777777" w:rsidR="009F4033" w:rsidRDefault="009F4033" w:rsidP="006255E0">
      <w:pPr>
        <w:spacing w:after="0" w:line="240" w:lineRule="auto"/>
        <w:jc w:val="left"/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</w:pPr>
    </w:p>
    <w:p w14:paraId="09E72B8F" w14:textId="600764EA" w:rsidR="006255E0" w:rsidRPr="009F4033" w:rsidRDefault="006255E0" w:rsidP="006255E0">
      <w:pPr>
        <w:spacing w:after="0" w:line="240" w:lineRule="auto"/>
        <w:jc w:val="left"/>
        <w:rPr>
          <w:rFonts w:cs="Arial"/>
          <w:b/>
          <w:bCs/>
          <w:szCs w:val="22"/>
          <w:u w:val="single"/>
        </w:rPr>
      </w:pPr>
      <w:r w:rsidRPr="009F4033"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  <w:t>Ad 2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227"/>
        <w:gridCol w:w="4437"/>
      </w:tblGrid>
      <w:tr w:rsidR="006255E0" w:rsidRPr="009F4033" w14:paraId="4EACBAD3" w14:textId="77777777" w:rsidTr="00ED5128">
        <w:tc>
          <w:tcPr>
            <w:tcW w:w="5098" w:type="dxa"/>
          </w:tcPr>
          <w:p w14:paraId="047ECFF0" w14:textId="77777777" w:rsidR="006255E0" w:rsidRPr="009F4033" w:rsidRDefault="006255E0" w:rsidP="006255E0">
            <w:pPr>
              <w:spacing w:after="0"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F4033">
              <w:rPr>
                <w:rFonts w:cs="Arial"/>
                <w:b/>
                <w:bCs/>
                <w:szCs w:val="22"/>
              </w:rPr>
              <w:t>tvrzené následky povinného očkování</w:t>
            </w:r>
          </w:p>
        </w:tc>
        <w:tc>
          <w:tcPr>
            <w:tcW w:w="5358" w:type="dxa"/>
          </w:tcPr>
          <w:p w14:paraId="0FFBEC81" w14:textId="77777777" w:rsidR="006255E0" w:rsidRPr="009F4033" w:rsidRDefault="006255E0" w:rsidP="006255E0">
            <w:pPr>
              <w:spacing w:after="0"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F4033">
              <w:rPr>
                <w:rFonts w:cs="Arial"/>
                <w:b/>
                <w:bCs/>
                <w:szCs w:val="22"/>
              </w:rPr>
              <w:t>tvrzené následky očkování proti COVID-19</w:t>
            </w:r>
          </w:p>
        </w:tc>
      </w:tr>
      <w:tr w:rsidR="006255E0" w:rsidRPr="009F4033" w14:paraId="39646E4F" w14:textId="77777777" w:rsidTr="00ED5128">
        <w:tc>
          <w:tcPr>
            <w:tcW w:w="5098" w:type="dxa"/>
          </w:tcPr>
          <w:p w14:paraId="5387FFB3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dětský autismus</w:t>
            </w:r>
          </w:p>
          <w:p w14:paraId="23696812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neurologická porucha a zánět mozku</w:t>
            </w:r>
          </w:p>
          <w:p w14:paraId="1DCA3F8D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středně těžká nedoslýchavost na obě uši</w:t>
            </w:r>
          </w:p>
          <w:p w14:paraId="72F4C2DC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epilepsie, </w:t>
            </w:r>
            <w:proofErr w:type="spellStart"/>
            <w:r w:rsidRPr="009F4033">
              <w:rPr>
                <w:rFonts w:cs="Arial"/>
                <w:szCs w:val="22"/>
              </w:rPr>
              <w:t>neurol</w:t>
            </w:r>
            <w:proofErr w:type="spellEnd"/>
            <w:r w:rsidRPr="009F4033">
              <w:rPr>
                <w:rFonts w:cs="Arial"/>
                <w:szCs w:val="22"/>
              </w:rPr>
              <w:t>. syndrom neobratnosti, i pomalejší PMV anamnesticky</w:t>
            </w:r>
          </w:p>
          <w:p w14:paraId="32E46C6E" w14:textId="77777777" w:rsidR="006255E0" w:rsidRPr="009F4033" w:rsidRDefault="006255E0" w:rsidP="006255E0">
            <w:pPr>
              <w:spacing w:after="0"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5358" w:type="dxa"/>
          </w:tcPr>
          <w:p w14:paraId="00209134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obrna lícního nervu</w:t>
            </w:r>
          </w:p>
          <w:p w14:paraId="7C6F382D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proofErr w:type="spellStart"/>
            <w:r w:rsidRPr="009F4033">
              <w:rPr>
                <w:rFonts w:cs="Arial"/>
                <w:szCs w:val="22"/>
              </w:rPr>
              <w:t>kolikvující</w:t>
            </w:r>
            <w:proofErr w:type="spellEnd"/>
            <w:r w:rsidRPr="009F4033">
              <w:rPr>
                <w:rFonts w:cs="Arial"/>
                <w:szCs w:val="22"/>
              </w:rPr>
              <w:t xml:space="preserve"> krční lymfadenitida</w:t>
            </w:r>
          </w:p>
          <w:p w14:paraId="51CB10B5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sérová nemoc bez komplikací</w:t>
            </w:r>
          </w:p>
          <w:p w14:paraId="764CC971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herpes </w:t>
            </w:r>
            <w:proofErr w:type="spellStart"/>
            <w:r w:rsidRPr="009F4033">
              <w:rPr>
                <w:rFonts w:cs="Arial"/>
                <w:szCs w:val="22"/>
              </w:rPr>
              <w:t>genitalis</w:t>
            </w:r>
            <w:proofErr w:type="spellEnd"/>
          </w:p>
          <w:p w14:paraId="7AD8DE25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akutní zánětlivá demyelinizační polyneuropatie (GBS)</w:t>
            </w:r>
          </w:p>
          <w:p w14:paraId="6CCF396F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proofErr w:type="spellStart"/>
            <w:r w:rsidRPr="009F4033">
              <w:rPr>
                <w:rFonts w:cs="Arial"/>
                <w:szCs w:val="22"/>
              </w:rPr>
              <w:t>paresis</w:t>
            </w:r>
            <w:proofErr w:type="spellEnd"/>
            <w:r w:rsidRPr="009F4033">
              <w:rPr>
                <w:rFonts w:cs="Arial"/>
                <w:szCs w:val="22"/>
              </w:rPr>
              <w:t xml:space="preserve"> </w:t>
            </w:r>
            <w:proofErr w:type="spellStart"/>
            <w:r w:rsidRPr="009F4033">
              <w:rPr>
                <w:rFonts w:cs="Arial"/>
                <w:szCs w:val="22"/>
              </w:rPr>
              <w:t>n.abduc.I</w:t>
            </w:r>
            <w:proofErr w:type="spellEnd"/>
            <w:r w:rsidRPr="009F4033">
              <w:rPr>
                <w:rFonts w:cs="Arial"/>
                <w:szCs w:val="22"/>
              </w:rPr>
              <w:t xml:space="preserve">. </w:t>
            </w:r>
            <w:proofErr w:type="spellStart"/>
            <w:r w:rsidRPr="009F4033">
              <w:rPr>
                <w:rFonts w:cs="Arial"/>
                <w:szCs w:val="22"/>
              </w:rPr>
              <w:t>dx</w:t>
            </w:r>
            <w:proofErr w:type="spellEnd"/>
            <w:r w:rsidRPr="009F4033">
              <w:rPr>
                <w:rFonts w:cs="Arial"/>
                <w:szCs w:val="22"/>
              </w:rPr>
              <w:t>. nejasné etiologie</w:t>
            </w:r>
          </w:p>
          <w:p w14:paraId="64DB4B3D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smrt</w:t>
            </w:r>
          </w:p>
          <w:p w14:paraId="4BE23D00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lastRenderedPageBreak/>
              <w:t>kopřivka</w:t>
            </w:r>
          </w:p>
          <w:p w14:paraId="414AFAAC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tromboflebitida </w:t>
            </w:r>
          </w:p>
          <w:p w14:paraId="747F71DF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keratitis </w:t>
            </w:r>
            <w:proofErr w:type="spellStart"/>
            <w:r w:rsidRPr="009F4033">
              <w:rPr>
                <w:rFonts w:cs="Arial"/>
                <w:szCs w:val="22"/>
              </w:rPr>
              <w:t>herpetica</w:t>
            </w:r>
            <w:proofErr w:type="spellEnd"/>
            <w:r w:rsidRPr="009F4033">
              <w:rPr>
                <w:rFonts w:cs="Arial"/>
                <w:szCs w:val="22"/>
              </w:rPr>
              <w:t xml:space="preserve"> </w:t>
            </w:r>
            <w:proofErr w:type="spellStart"/>
            <w:r w:rsidRPr="009F4033">
              <w:rPr>
                <w:rFonts w:cs="Arial"/>
                <w:szCs w:val="22"/>
              </w:rPr>
              <w:t>cum</w:t>
            </w:r>
            <w:proofErr w:type="spellEnd"/>
            <w:r w:rsidRPr="009F4033">
              <w:rPr>
                <w:rFonts w:cs="Arial"/>
                <w:szCs w:val="22"/>
              </w:rPr>
              <w:t xml:space="preserve"> </w:t>
            </w:r>
            <w:proofErr w:type="spellStart"/>
            <w:r w:rsidRPr="009F4033">
              <w:rPr>
                <w:rFonts w:cs="Arial"/>
                <w:szCs w:val="22"/>
              </w:rPr>
              <w:t>glaucoma</w:t>
            </w:r>
            <w:proofErr w:type="spellEnd"/>
            <w:r w:rsidRPr="009F4033">
              <w:rPr>
                <w:rFonts w:cs="Arial"/>
                <w:szCs w:val="22"/>
              </w:rPr>
              <w:t xml:space="preserve"> sec. </w:t>
            </w:r>
            <w:proofErr w:type="spellStart"/>
            <w:r w:rsidRPr="009F4033">
              <w:rPr>
                <w:rFonts w:cs="Arial"/>
                <w:szCs w:val="22"/>
              </w:rPr>
              <w:t>oc</w:t>
            </w:r>
            <w:proofErr w:type="spellEnd"/>
            <w:r w:rsidRPr="009F4033">
              <w:rPr>
                <w:rFonts w:cs="Arial"/>
                <w:szCs w:val="22"/>
              </w:rPr>
              <w:t xml:space="preserve">. </w:t>
            </w:r>
            <w:proofErr w:type="spellStart"/>
            <w:r w:rsidRPr="009F4033">
              <w:rPr>
                <w:rFonts w:cs="Arial"/>
                <w:szCs w:val="22"/>
              </w:rPr>
              <w:t>dx</w:t>
            </w:r>
            <w:proofErr w:type="spellEnd"/>
            <w:r w:rsidRPr="009F4033">
              <w:rPr>
                <w:rFonts w:cs="Arial"/>
                <w:szCs w:val="22"/>
              </w:rPr>
              <w:t>.</w:t>
            </w:r>
          </w:p>
          <w:p w14:paraId="58406C99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synkopa </w:t>
            </w:r>
            <w:proofErr w:type="spellStart"/>
            <w:r w:rsidRPr="009F4033">
              <w:rPr>
                <w:rFonts w:cs="Arial"/>
                <w:szCs w:val="22"/>
              </w:rPr>
              <w:t>vazovagální</w:t>
            </w:r>
            <w:proofErr w:type="spellEnd"/>
            <w:r w:rsidRPr="009F4033">
              <w:rPr>
                <w:rFonts w:cs="Arial"/>
                <w:szCs w:val="22"/>
              </w:rPr>
              <w:t xml:space="preserve"> etiologie</w:t>
            </w:r>
          </w:p>
          <w:p w14:paraId="3A931BB3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zhoršení epileptických záchvatů</w:t>
            </w:r>
          </w:p>
          <w:p w14:paraId="389A6E01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proofErr w:type="spellStart"/>
            <w:r w:rsidRPr="009F4033">
              <w:rPr>
                <w:rFonts w:cs="Arial"/>
                <w:szCs w:val="22"/>
              </w:rPr>
              <w:t>epicondylitis</w:t>
            </w:r>
            <w:proofErr w:type="spellEnd"/>
            <w:r w:rsidRPr="009F4033">
              <w:rPr>
                <w:rFonts w:cs="Arial"/>
                <w:szCs w:val="22"/>
              </w:rPr>
              <w:t xml:space="preserve"> (tenisový loket)</w:t>
            </w:r>
          </w:p>
          <w:p w14:paraId="177AFD40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generalizovaná celotělová dermatitis </w:t>
            </w:r>
          </w:p>
          <w:p w14:paraId="64522E67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bolesti a vnitřní pásový opar</w:t>
            </w:r>
          </w:p>
          <w:p w14:paraId="3FCB216D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polyneuropatie</w:t>
            </w:r>
          </w:p>
          <w:p w14:paraId="6ECE1DAC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roztroušená skleróza</w:t>
            </w:r>
          </w:p>
          <w:p w14:paraId="74554FD5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zánět srdečního svalu</w:t>
            </w:r>
          </w:p>
          <w:p w14:paraId="07E4A46E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zhoršení zraku</w:t>
            </w:r>
          </w:p>
          <w:p w14:paraId="6984C1C9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dermatitida</w:t>
            </w:r>
          </w:p>
          <w:p w14:paraId="250B3435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trombocytopenie</w:t>
            </w:r>
          </w:p>
          <w:p w14:paraId="39DE9638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ztráta laktace</w:t>
            </w:r>
          </w:p>
          <w:p w14:paraId="2B35A854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 xml:space="preserve">astma </w:t>
            </w:r>
            <w:proofErr w:type="spellStart"/>
            <w:r w:rsidRPr="009F4033">
              <w:rPr>
                <w:rFonts w:cs="Arial"/>
                <w:szCs w:val="22"/>
              </w:rPr>
              <w:t>bronchiale</w:t>
            </w:r>
            <w:proofErr w:type="spellEnd"/>
          </w:p>
          <w:p w14:paraId="44876B04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edém papily</w:t>
            </w:r>
          </w:p>
          <w:p w14:paraId="1A2163C1" w14:textId="77777777" w:rsidR="006255E0" w:rsidRPr="009F4033" w:rsidRDefault="006255E0" w:rsidP="006255E0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cs="Arial"/>
                <w:szCs w:val="22"/>
              </w:rPr>
            </w:pPr>
            <w:r w:rsidRPr="009F4033">
              <w:rPr>
                <w:rFonts w:cs="Arial"/>
                <w:szCs w:val="22"/>
              </w:rPr>
              <w:t>psychické potíže</w:t>
            </w:r>
          </w:p>
          <w:p w14:paraId="0DFC9ACA" w14:textId="77777777" w:rsidR="006255E0" w:rsidRPr="009F4033" w:rsidRDefault="006255E0" w:rsidP="006255E0">
            <w:pPr>
              <w:spacing w:after="0" w:line="240" w:lineRule="auto"/>
              <w:jc w:val="left"/>
              <w:rPr>
                <w:rFonts w:cs="Arial"/>
                <w:noProof/>
                <w:color w:val="auto"/>
                <w:szCs w:val="22"/>
              </w:rPr>
            </w:pPr>
          </w:p>
          <w:p w14:paraId="2ECAE949" w14:textId="77777777" w:rsidR="006255E0" w:rsidRPr="009F4033" w:rsidRDefault="006255E0" w:rsidP="006255E0">
            <w:pPr>
              <w:spacing w:after="0"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5CE8AFE7" w14:textId="77777777" w:rsidR="006255E0" w:rsidRPr="009F4033" w:rsidRDefault="006255E0" w:rsidP="006255E0">
      <w:pPr>
        <w:spacing w:after="0" w:line="240" w:lineRule="auto"/>
        <w:jc w:val="left"/>
        <w:rPr>
          <w:rFonts w:cs="Arial"/>
          <w:szCs w:val="22"/>
        </w:rPr>
      </w:pPr>
    </w:p>
    <w:p w14:paraId="29645A37" w14:textId="77777777" w:rsidR="009F4033" w:rsidRDefault="009F4033" w:rsidP="006255E0">
      <w:pPr>
        <w:spacing w:after="160" w:line="259" w:lineRule="auto"/>
        <w:jc w:val="left"/>
        <w:rPr>
          <w:rFonts w:eastAsiaTheme="minorHAnsi" w:cs="Arial"/>
          <w:b/>
          <w:bCs/>
          <w:noProof/>
          <w:color w:val="auto"/>
          <w:szCs w:val="22"/>
          <w:lang w:eastAsia="en-US"/>
        </w:rPr>
      </w:pPr>
    </w:p>
    <w:p w14:paraId="65B11DA3" w14:textId="10CD272B" w:rsidR="006255E0" w:rsidRPr="009F4033" w:rsidRDefault="006255E0" w:rsidP="009F4033">
      <w:pPr>
        <w:spacing w:after="0" w:line="259" w:lineRule="auto"/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</w:pPr>
      <w:r w:rsidRPr="009F4033"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  <w:t>Ad 3</w:t>
      </w:r>
    </w:p>
    <w:p w14:paraId="56CAE58F" w14:textId="77777777" w:rsidR="006255E0" w:rsidRPr="009F4033" w:rsidRDefault="006255E0" w:rsidP="009F4033">
      <w:pPr>
        <w:spacing w:after="0" w:line="259" w:lineRule="auto"/>
        <w:rPr>
          <w:rFonts w:eastAsiaTheme="minorHAnsi" w:cs="Arial"/>
          <w:noProof/>
          <w:color w:val="auto"/>
          <w:szCs w:val="22"/>
          <w:lang w:eastAsia="en-US"/>
        </w:rPr>
      </w:pPr>
      <w:r w:rsidRPr="009F4033">
        <w:rPr>
          <w:rFonts w:eastAsiaTheme="minorHAnsi" w:cs="Arial"/>
          <w:noProof/>
          <w:color w:val="auto"/>
          <w:szCs w:val="22"/>
          <w:lang w:eastAsia="en-US"/>
        </w:rPr>
        <w:t>Žádosti o náhradu újmy způsobené povinným očkováním:</w:t>
      </w:r>
    </w:p>
    <w:p w14:paraId="40D575A4" w14:textId="4B82BCBE" w:rsidR="006255E0" w:rsidRDefault="006255E0" w:rsidP="009F4033">
      <w:pPr>
        <w:numPr>
          <w:ilvl w:val="0"/>
          <w:numId w:val="30"/>
        </w:numPr>
        <w:spacing w:after="0" w:line="259" w:lineRule="auto"/>
        <w:contextualSpacing/>
        <w:rPr>
          <w:rFonts w:cs="Arial"/>
          <w:noProof/>
          <w:color w:val="auto"/>
          <w:szCs w:val="22"/>
        </w:rPr>
      </w:pPr>
      <w:r w:rsidRPr="009F4033">
        <w:rPr>
          <w:rFonts w:cs="Arial"/>
          <w:noProof/>
          <w:color w:val="auto"/>
          <w:szCs w:val="22"/>
        </w:rPr>
        <w:t>jedna vyřízená žádost, žádosti nebylo vyhověno</w:t>
      </w:r>
      <w:r w:rsidR="009F4033">
        <w:rPr>
          <w:rFonts w:cs="Arial"/>
          <w:noProof/>
          <w:color w:val="auto"/>
          <w:szCs w:val="22"/>
        </w:rPr>
        <w:t>.</w:t>
      </w:r>
    </w:p>
    <w:p w14:paraId="718F9F76" w14:textId="77777777" w:rsidR="009F4033" w:rsidRPr="009F4033" w:rsidRDefault="009F4033" w:rsidP="009F4033">
      <w:pPr>
        <w:spacing w:after="0" w:line="259" w:lineRule="auto"/>
        <w:ind w:left="720"/>
        <w:contextualSpacing/>
        <w:rPr>
          <w:rFonts w:cs="Arial"/>
          <w:noProof/>
          <w:color w:val="auto"/>
          <w:szCs w:val="22"/>
        </w:rPr>
      </w:pPr>
    </w:p>
    <w:p w14:paraId="580EF47C" w14:textId="77777777" w:rsidR="006255E0" w:rsidRPr="009F4033" w:rsidRDefault="006255E0" w:rsidP="009F4033">
      <w:pPr>
        <w:spacing w:after="0" w:line="259" w:lineRule="auto"/>
        <w:rPr>
          <w:rFonts w:cs="Arial"/>
          <w:szCs w:val="22"/>
        </w:rPr>
      </w:pPr>
      <w:r w:rsidRPr="009F4033">
        <w:rPr>
          <w:rFonts w:cs="Arial"/>
          <w:szCs w:val="22"/>
        </w:rPr>
        <w:t>Žádosti na náhradu újmy způsobené očkováním proti onemocnění COVID-19:</w:t>
      </w:r>
    </w:p>
    <w:p w14:paraId="50C62611" w14:textId="77777777" w:rsidR="006255E0" w:rsidRPr="009F4033" w:rsidRDefault="006255E0" w:rsidP="009F4033">
      <w:pPr>
        <w:numPr>
          <w:ilvl w:val="0"/>
          <w:numId w:val="30"/>
        </w:numPr>
        <w:spacing w:after="0" w:line="259" w:lineRule="auto"/>
        <w:contextualSpacing/>
        <w:rPr>
          <w:rFonts w:cs="Arial"/>
          <w:noProof/>
          <w:color w:val="auto"/>
          <w:szCs w:val="22"/>
        </w:rPr>
      </w:pPr>
      <w:r w:rsidRPr="009F4033">
        <w:rPr>
          <w:rFonts w:cs="Arial"/>
          <w:noProof/>
          <w:color w:val="auto"/>
          <w:szCs w:val="22"/>
        </w:rPr>
        <w:t>devět vyřízených žádostí, žádostem nebylo vyhověno</w:t>
      </w:r>
    </w:p>
    <w:p w14:paraId="1DF39FA7" w14:textId="77777777" w:rsidR="006255E0" w:rsidRPr="009F4033" w:rsidRDefault="006255E0" w:rsidP="009F4033">
      <w:pPr>
        <w:spacing w:after="0" w:line="259" w:lineRule="auto"/>
        <w:rPr>
          <w:rFonts w:eastAsiaTheme="minorHAnsi" w:cs="Arial"/>
          <w:b/>
          <w:bCs/>
          <w:noProof/>
          <w:color w:val="auto"/>
          <w:szCs w:val="22"/>
          <w:lang w:eastAsia="en-US"/>
        </w:rPr>
      </w:pPr>
    </w:p>
    <w:p w14:paraId="5CAF3F07" w14:textId="634361A2" w:rsidR="006255E0" w:rsidRPr="009F4033" w:rsidRDefault="006255E0" w:rsidP="009F4033">
      <w:pPr>
        <w:spacing w:after="0" w:line="259" w:lineRule="auto"/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</w:pPr>
      <w:r w:rsidRPr="009F4033"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  <w:t>Ad 4</w:t>
      </w:r>
    </w:p>
    <w:p w14:paraId="4A11DC1D" w14:textId="3A704608" w:rsidR="006255E0" w:rsidRDefault="006255E0" w:rsidP="009F4033">
      <w:pPr>
        <w:spacing w:after="0" w:line="259" w:lineRule="auto"/>
        <w:rPr>
          <w:rFonts w:eastAsiaTheme="minorHAnsi" w:cs="Arial"/>
          <w:noProof/>
          <w:color w:val="auto"/>
          <w:szCs w:val="22"/>
          <w:lang w:eastAsia="en-US"/>
        </w:rPr>
      </w:pPr>
      <w:r w:rsidRPr="009F4033">
        <w:rPr>
          <w:rFonts w:eastAsiaTheme="minorHAnsi" w:cs="Arial"/>
          <w:noProof/>
          <w:color w:val="auto"/>
          <w:szCs w:val="22"/>
          <w:lang w:eastAsia="en-US"/>
        </w:rPr>
        <w:t xml:space="preserve">Jedné žádosti o náhradu újmy způsobené povinným očkováním nebylo vyhověno, protože k očkování došlo před účinností zákona č. 116/2020 Sb. </w:t>
      </w:r>
    </w:p>
    <w:p w14:paraId="003B7B20" w14:textId="77777777" w:rsidR="009F4033" w:rsidRPr="009F4033" w:rsidRDefault="009F4033" w:rsidP="009F4033">
      <w:pPr>
        <w:spacing w:after="0" w:line="259" w:lineRule="auto"/>
        <w:rPr>
          <w:rFonts w:eastAsiaTheme="minorHAnsi" w:cs="Arial"/>
          <w:noProof/>
          <w:color w:val="auto"/>
          <w:szCs w:val="22"/>
          <w:lang w:eastAsia="en-US"/>
        </w:rPr>
      </w:pPr>
    </w:p>
    <w:p w14:paraId="2A3625F2" w14:textId="77777777" w:rsidR="006255E0" w:rsidRPr="009F4033" w:rsidRDefault="006255E0" w:rsidP="009F4033">
      <w:pPr>
        <w:spacing w:after="0" w:line="259" w:lineRule="auto"/>
        <w:rPr>
          <w:rFonts w:cs="Arial"/>
          <w:noProof/>
          <w:color w:val="auto"/>
          <w:szCs w:val="22"/>
        </w:rPr>
      </w:pPr>
      <w:r w:rsidRPr="009F4033">
        <w:rPr>
          <w:rFonts w:cs="Arial"/>
          <w:noProof/>
          <w:color w:val="auto"/>
          <w:szCs w:val="22"/>
        </w:rPr>
        <w:t>Žádostem o náhradu újmy způsobené očkováním proti onemocnění COVID-19 nebylo vyhověno z těchto důvodů:</w:t>
      </w:r>
    </w:p>
    <w:p w14:paraId="7A5A6D7B" w14:textId="77777777" w:rsidR="006255E0" w:rsidRPr="009F4033" w:rsidRDefault="006255E0" w:rsidP="009F4033">
      <w:pPr>
        <w:numPr>
          <w:ilvl w:val="0"/>
          <w:numId w:val="30"/>
        </w:numPr>
        <w:spacing w:after="0" w:line="259" w:lineRule="auto"/>
        <w:contextualSpacing/>
        <w:rPr>
          <w:rFonts w:cs="Arial"/>
          <w:i/>
          <w:noProof/>
          <w:color w:val="auto"/>
          <w:szCs w:val="22"/>
        </w:rPr>
      </w:pPr>
      <w:r w:rsidRPr="009F4033">
        <w:rPr>
          <w:rFonts w:eastAsiaTheme="minorHAnsi" w:cs="Arial"/>
          <w:noProof/>
          <w:color w:val="auto"/>
          <w:szCs w:val="22"/>
          <w:bdr w:val="none" w:sz="0" w:space="0" w:color="auto" w:frame="1"/>
          <w:shd w:val="clear" w:color="auto" w:fill="FFFFFF"/>
          <w:lang w:eastAsia="en-US"/>
        </w:rPr>
        <w:t xml:space="preserve">projevil se očekáváný nežádoucí účinek, je popsán v textech o přípravku (souhrn údajů o přípravku, příbalová informace) </w:t>
      </w:r>
      <w:r w:rsidRPr="009F4033">
        <w:rPr>
          <w:rFonts w:cs="Arial"/>
          <w:i/>
          <w:noProof/>
          <w:color w:val="auto"/>
          <w:szCs w:val="22"/>
        </w:rPr>
        <w:t xml:space="preserve"> </w:t>
      </w:r>
    </w:p>
    <w:p w14:paraId="7A270D34" w14:textId="77777777" w:rsidR="006255E0" w:rsidRPr="009F4033" w:rsidRDefault="006255E0" w:rsidP="009F4033">
      <w:pPr>
        <w:numPr>
          <w:ilvl w:val="0"/>
          <w:numId w:val="30"/>
        </w:numPr>
        <w:spacing w:after="0" w:line="259" w:lineRule="auto"/>
        <w:contextualSpacing/>
        <w:rPr>
          <w:rFonts w:cs="Arial"/>
          <w:i/>
          <w:noProof/>
          <w:color w:val="auto"/>
          <w:szCs w:val="22"/>
        </w:rPr>
      </w:pPr>
      <w:r w:rsidRPr="009F4033">
        <w:rPr>
          <w:rFonts w:eastAsiaTheme="minorHAnsi" w:cs="Arial"/>
          <w:noProof/>
          <w:color w:val="auto"/>
          <w:szCs w:val="22"/>
          <w:shd w:val="clear" w:color="auto" w:fill="FFFFFF"/>
          <w:lang w:eastAsia="en-US"/>
        </w:rPr>
        <w:lastRenderedPageBreak/>
        <w:t xml:space="preserve">újma se nahrazuje pouze </w:t>
      </w:r>
      <w:r w:rsidRPr="009F4033">
        <w:rPr>
          <w:rFonts w:eastAsiaTheme="minorHAnsi" w:cs="Arial"/>
          <w:noProof/>
          <w:szCs w:val="22"/>
          <w:shd w:val="clear" w:color="auto" w:fill="FFFFFF"/>
          <w:lang w:eastAsia="en-US"/>
        </w:rPr>
        <w:t xml:space="preserve">osobě, která se nechala očkovat léčivým přípravkem </w:t>
      </w:r>
      <w:r w:rsidRPr="009F4033">
        <w:rPr>
          <w:rFonts w:eastAsiaTheme="minorHAnsi" w:cs="Arial"/>
          <w:noProof/>
          <w:color w:val="auto"/>
          <w:szCs w:val="22"/>
          <w:shd w:val="clear" w:color="auto" w:fill="FFFFFF"/>
          <w:lang w:eastAsia="en-US"/>
        </w:rPr>
        <w:t>obsahujícím očkovací látku pro očkování proti onemocnění COVID-19, nikoli osobě blízké v případě úmrtí osoby očkované</w:t>
      </w:r>
    </w:p>
    <w:p w14:paraId="4732781B" w14:textId="77777777" w:rsidR="006255E0" w:rsidRPr="009F4033" w:rsidRDefault="006255E0" w:rsidP="009F4033">
      <w:pPr>
        <w:numPr>
          <w:ilvl w:val="0"/>
          <w:numId w:val="30"/>
        </w:numPr>
        <w:spacing w:after="0" w:line="259" w:lineRule="auto"/>
        <w:contextualSpacing/>
        <w:rPr>
          <w:rFonts w:cs="Arial"/>
          <w:i/>
          <w:noProof/>
          <w:color w:val="auto"/>
          <w:szCs w:val="22"/>
        </w:rPr>
      </w:pPr>
      <w:r w:rsidRPr="009F4033">
        <w:rPr>
          <w:rFonts w:eastAsiaTheme="minorHAnsi" w:cs="Arial"/>
          <w:noProof/>
          <w:color w:val="auto"/>
          <w:szCs w:val="22"/>
          <w:shd w:val="clear" w:color="auto" w:fill="FFFFFF"/>
          <w:lang w:eastAsia="en-US"/>
        </w:rPr>
        <w:t>dále nebyly odškodněny marginální zdravotní obtíže, které žadatele vyrazným způsobem neomezily v pracovním ani společenském životě</w:t>
      </w:r>
    </w:p>
    <w:p w14:paraId="76367328" w14:textId="2B056A5B" w:rsidR="006255E0" w:rsidRPr="009F4033" w:rsidRDefault="006255E0" w:rsidP="009F4033">
      <w:pPr>
        <w:numPr>
          <w:ilvl w:val="0"/>
          <w:numId w:val="30"/>
        </w:numPr>
        <w:spacing w:after="0" w:line="259" w:lineRule="auto"/>
        <w:contextualSpacing/>
        <w:rPr>
          <w:rFonts w:cs="Arial"/>
          <w:i/>
          <w:noProof/>
          <w:color w:val="auto"/>
          <w:szCs w:val="22"/>
        </w:rPr>
      </w:pPr>
      <w:r w:rsidRPr="009F4033">
        <w:rPr>
          <w:rFonts w:eastAsiaTheme="minorHAnsi" w:cs="Arial"/>
          <w:noProof/>
          <w:color w:val="auto"/>
          <w:szCs w:val="22"/>
          <w:shd w:val="clear" w:color="auto" w:fill="FFFFFF"/>
          <w:lang w:eastAsia="en-US"/>
        </w:rPr>
        <w:t>k očkování došlo mimo území ČR</w:t>
      </w:r>
    </w:p>
    <w:p w14:paraId="09CDEB1F" w14:textId="77777777" w:rsidR="006255E0" w:rsidRPr="009F4033" w:rsidRDefault="006255E0" w:rsidP="009F4033">
      <w:pPr>
        <w:spacing w:after="0" w:line="259" w:lineRule="auto"/>
        <w:contextualSpacing/>
        <w:rPr>
          <w:rFonts w:cs="Arial"/>
          <w:i/>
          <w:noProof/>
          <w:color w:val="auto"/>
          <w:szCs w:val="22"/>
        </w:rPr>
      </w:pPr>
    </w:p>
    <w:p w14:paraId="21ECAD16" w14:textId="12A359EB" w:rsidR="006255E0" w:rsidRPr="009F4033" w:rsidRDefault="006255E0" w:rsidP="009F4033">
      <w:pPr>
        <w:spacing w:after="0" w:line="259" w:lineRule="auto"/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</w:pPr>
      <w:r w:rsidRPr="009F4033">
        <w:rPr>
          <w:rFonts w:eastAsiaTheme="minorHAnsi" w:cs="Arial"/>
          <w:b/>
          <w:bCs/>
          <w:noProof/>
          <w:color w:val="auto"/>
          <w:szCs w:val="22"/>
          <w:u w:val="single"/>
          <w:lang w:eastAsia="en-US"/>
        </w:rPr>
        <w:t>Ad 5</w:t>
      </w:r>
    </w:p>
    <w:p w14:paraId="0FB8D9AC" w14:textId="77777777" w:rsidR="006255E0" w:rsidRPr="009F4033" w:rsidRDefault="006255E0" w:rsidP="009F4033">
      <w:pPr>
        <w:spacing w:after="0" w:line="259" w:lineRule="auto"/>
        <w:rPr>
          <w:rFonts w:cs="Arial"/>
          <w:i/>
          <w:noProof/>
          <w:color w:val="auto"/>
          <w:szCs w:val="22"/>
        </w:rPr>
      </w:pPr>
      <w:r w:rsidRPr="009F4033">
        <w:rPr>
          <w:rFonts w:eastAsiaTheme="minorHAnsi" w:cs="Arial"/>
          <w:noProof/>
          <w:color w:val="auto"/>
          <w:szCs w:val="22"/>
          <w:lang w:eastAsia="en-US"/>
        </w:rPr>
        <w:t>Nezávislá odborná komise sestavena nebyla.</w:t>
      </w:r>
    </w:p>
    <w:p w14:paraId="3FAB8445" w14:textId="31FE18D8" w:rsidR="00D4086A" w:rsidRPr="009F4033" w:rsidRDefault="00D4086A" w:rsidP="009F4033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1108E549" w14:textId="77777777" w:rsidR="00D4086A" w:rsidRPr="009F4033" w:rsidRDefault="00D4086A" w:rsidP="009F4033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18B6B151" w14:textId="7F4DA0B8" w:rsidR="00C96FEC" w:rsidRPr="009F4033" w:rsidRDefault="00C96FEC" w:rsidP="009F4033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9F4033">
        <w:rPr>
          <w:rFonts w:cs="Arial"/>
          <w:color w:val="auto"/>
          <w:szCs w:val="22"/>
        </w:rPr>
        <w:t xml:space="preserve">S pozdravem </w:t>
      </w:r>
    </w:p>
    <w:p w14:paraId="23566245" w14:textId="77777777" w:rsidR="003F0C10" w:rsidRPr="009F4033" w:rsidRDefault="003F0C10" w:rsidP="009F403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48894168" w14:textId="77777777" w:rsidR="003F0C10" w:rsidRPr="009F4033" w:rsidRDefault="003F0C10" w:rsidP="009F403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750A3D8D" w14:textId="4B8D5CB2" w:rsidR="003F0C10" w:rsidRPr="009F4033" w:rsidRDefault="003F0C10" w:rsidP="009F403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0929E372" w14:textId="27074A88" w:rsidR="00F24E13" w:rsidRPr="009F4033" w:rsidRDefault="00F24E13" w:rsidP="009F403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5DC30D22" w14:textId="04EF2DE1" w:rsidR="00F24E13" w:rsidRDefault="00F24E13" w:rsidP="002035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66BFCD81" w14:textId="77777777" w:rsidR="009F4033" w:rsidRPr="009F4033" w:rsidRDefault="009F4033" w:rsidP="002035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7D2318DC" w14:textId="77777777" w:rsidR="003F0C10" w:rsidRPr="009F4033" w:rsidRDefault="003F0C10" w:rsidP="002035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3BD409A" w14:textId="37B1A277" w:rsidR="00C96FEC" w:rsidRPr="00EF304E" w:rsidRDefault="00C96FEC" w:rsidP="00203594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EF304E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EF304E" w:rsidRDefault="00C96FEC" w:rsidP="00203594">
      <w:pPr>
        <w:spacing w:after="0" w:line="240" w:lineRule="auto"/>
        <w:rPr>
          <w:rFonts w:cs="Arial"/>
          <w:color w:val="auto"/>
          <w:szCs w:val="22"/>
        </w:rPr>
      </w:pPr>
      <w:r w:rsidRPr="00EF304E">
        <w:rPr>
          <w:rFonts w:cs="Arial"/>
          <w:color w:val="auto"/>
          <w:szCs w:val="22"/>
        </w:rPr>
        <w:t>ředitelka odboru Kancelář ministra</w:t>
      </w:r>
    </w:p>
    <w:p w14:paraId="0A801563" w14:textId="0FC36E74" w:rsidR="007E4061" w:rsidRPr="00CF7D2D" w:rsidRDefault="00F93435" w:rsidP="00203594">
      <w:pPr>
        <w:spacing w:after="0" w:line="240" w:lineRule="auto"/>
        <w:rPr>
          <w:rFonts w:cs="Arial"/>
          <w:i/>
          <w:iCs/>
          <w:color w:val="auto"/>
          <w:sz w:val="16"/>
          <w:szCs w:val="16"/>
        </w:rPr>
      </w:pPr>
      <w:r w:rsidRPr="00CF7D2D">
        <w:rPr>
          <w:rFonts w:cs="Arial"/>
          <w:i/>
          <w:iCs/>
          <w:color w:val="auto"/>
          <w:sz w:val="16"/>
          <w:szCs w:val="16"/>
        </w:rPr>
        <w:t>podepsáno elektronicky</w:t>
      </w:r>
      <w:bookmarkEnd w:id="0"/>
    </w:p>
    <w:p w14:paraId="5771094B" w14:textId="3F8EC4E5" w:rsidR="001B62A0" w:rsidRPr="00EF304E" w:rsidRDefault="001B62A0" w:rsidP="00203594">
      <w:pPr>
        <w:spacing w:after="0" w:line="240" w:lineRule="auto"/>
        <w:rPr>
          <w:rFonts w:cs="Arial"/>
          <w:i/>
          <w:iCs/>
          <w:color w:val="auto"/>
          <w:szCs w:val="22"/>
        </w:rPr>
      </w:pPr>
    </w:p>
    <w:p w14:paraId="63245284" w14:textId="037E7D2E" w:rsidR="00F43923" w:rsidRPr="00EF304E" w:rsidRDefault="00F43923" w:rsidP="00203594">
      <w:pPr>
        <w:spacing w:after="0" w:line="240" w:lineRule="auto"/>
        <w:rPr>
          <w:rFonts w:cs="Arial"/>
          <w:i/>
          <w:iCs/>
          <w:color w:val="auto"/>
          <w:szCs w:val="22"/>
        </w:rPr>
      </w:pPr>
    </w:p>
    <w:p w14:paraId="05559D9C" w14:textId="4B056A8C" w:rsidR="00F43923" w:rsidRDefault="00F43923" w:rsidP="00203594">
      <w:pPr>
        <w:spacing w:after="0" w:line="240" w:lineRule="auto"/>
        <w:rPr>
          <w:rFonts w:cs="Arial"/>
          <w:i/>
          <w:iCs/>
          <w:color w:val="auto"/>
          <w:szCs w:val="22"/>
        </w:rPr>
      </w:pPr>
    </w:p>
    <w:p w14:paraId="29D550B5" w14:textId="7785ED0B" w:rsidR="00203594" w:rsidRDefault="00203594" w:rsidP="00203594">
      <w:pPr>
        <w:spacing w:line="240" w:lineRule="auto"/>
        <w:rPr>
          <w:rFonts w:cs="Arial"/>
          <w:i/>
          <w:iCs/>
          <w:color w:val="auto"/>
          <w:szCs w:val="22"/>
        </w:rPr>
      </w:pPr>
    </w:p>
    <w:sectPr w:rsidR="00203594" w:rsidSect="00BF1E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CAD0" w14:textId="77777777" w:rsidR="00C4397C" w:rsidRDefault="00C4397C">
      <w:r>
        <w:separator/>
      </w:r>
    </w:p>
  </w:endnote>
  <w:endnote w:type="continuationSeparator" w:id="0">
    <w:p w14:paraId="18F97313" w14:textId="77777777" w:rsidR="00C4397C" w:rsidRDefault="00C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2CE7" w14:textId="77777777" w:rsidR="00C4397C" w:rsidRDefault="00C4397C">
      <w:r>
        <w:separator/>
      </w:r>
    </w:p>
  </w:footnote>
  <w:footnote w:type="continuationSeparator" w:id="0">
    <w:p w14:paraId="47E55616" w14:textId="77777777" w:rsidR="00C4397C" w:rsidRDefault="00C4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D109" w14:textId="7875BD29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B2EC45"/>
    <w:multiLevelType w:val="hybridMultilevel"/>
    <w:tmpl w:val="82814A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7A4"/>
    <w:multiLevelType w:val="hybridMultilevel"/>
    <w:tmpl w:val="882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BCF3"/>
    <w:multiLevelType w:val="hybridMultilevel"/>
    <w:tmpl w:val="D3B86A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4B4187"/>
    <w:multiLevelType w:val="hybridMultilevel"/>
    <w:tmpl w:val="16901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7B15"/>
    <w:multiLevelType w:val="hybridMultilevel"/>
    <w:tmpl w:val="E80C31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2BFD"/>
    <w:multiLevelType w:val="hybridMultilevel"/>
    <w:tmpl w:val="36A4B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52F"/>
    <w:multiLevelType w:val="multilevel"/>
    <w:tmpl w:val="0EC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714A8"/>
    <w:multiLevelType w:val="hybridMultilevel"/>
    <w:tmpl w:val="5A2A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14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28CD"/>
    <w:multiLevelType w:val="hybridMultilevel"/>
    <w:tmpl w:val="E7065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914E2"/>
    <w:multiLevelType w:val="hybridMultilevel"/>
    <w:tmpl w:val="22E0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578"/>
    <w:multiLevelType w:val="hybridMultilevel"/>
    <w:tmpl w:val="7B784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834DE"/>
    <w:multiLevelType w:val="hybridMultilevel"/>
    <w:tmpl w:val="4E768CDE"/>
    <w:lvl w:ilvl="0" w:tplc="08AADC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42871"/>
    <w:multiLevelType w:val="multilevel"/>
    <w:tmpl w:val="549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1C9C"/>
    <w:multiLevelType w:val="hybridMultilevel"/>
    <w:tmpl w:val="95B26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268F"/>
    <w:multiLevelType w:val="hybridMultilevel"/>
    <w:tmpl w:val="9BDCE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42FCC"/>
    <w:multiLevelType w:val="multilevel"/>
    <w:tmpl w:val="D5A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E58C2"/>
    <w:multiLevelType w:val="hybridMultilevel"/>
    <w:tmpl w:val="A866C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AFA"/>
    <w:multiLevelType w:val="hybridMultilevel"/>
    <w:tmpl w:val="C524A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8B46AC"/>
    <w:multiLevelType w:val="hybridMultilevel"/>
    <w:tmpl w:val="F5EAA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0CAF7"/>
    <w:multiLevelType w:val="hybridMultilevel"/>
    <w:tmpl w:val="DA1E14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22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5"/>
  </w:num>
  <w:num w:numId="18">
    <w:abstractNumId w:val="29"/>
  </w:num>
  <w:num w:numId="19">
    <w:abstractNumId w:val="3"/>
  </w:num>
  <w:num w:numId="20">
    <w:abstractNumId w:val="28"/>
  </w:num>
  <w:num w:numId="21">
    <w:abstractNumId w:val="23"/>
  </w:num>
  <w:num w:numId="22">
    <w:abstractNumId w:val="25"/>
  </w:num>
  <w:num w:numId="23">
    <w:abstractNumId w:val="21"/>
  </w:num>
  <w:num w:numId="24">
    <w:abstractNumId w:val="9"/>
  </w:num>
  <w:num w:numId="25">
    <w:abstractNumId w:val="27"/>
  </w:num>
  <w:num w:numId="26">
    <w:abstractNumId w:val="16"/>
  </w:num>
  <w:num w:numId="27">
    <w:abstractNumId w:val="4"/>
  </w:num>
  <w:num w:numId="28">
    <w:abstractNumId w:val="18"/>
  </w:num>
  <w:num w:numId="29">
    <w:abstractNumId w:val="24"/>
  </w:num>
  <w:num w:numId="3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21774"/>
    <w:rsid w:val="000248A3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79C0"/>
    <w:rsid w:val="000A05DD"/>
    <w:rsid w:val="000A1ACB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B57"/>
    <w:rsid w:val="00113E00"/>
    <w:rsid w:val="00114823"/>
    <w:rsid w:val="00114A6C"/>
    <w:rsid w:val="001162C9"/>
    <w:rsid w:val="00122283"/>
    <w:rsid w:val="0012351F"/>
    <w:rsid w:val="00130D8C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335FC"/>
    <w:rsid w:val="00236049"/>
    <w:rsid w:val="0023615A"/>
    <w:rsid w:val="00237BAB"/>
    <w:rsid w:val="0024066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0C10"/>
    <w:rsid w:val="003F13D5"/>
    <w:rsid w:val="003F3BBB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1B32"/>
    <w:rsid w:val="0046427C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724D"/>
    <w:rsid w:val="004A0175"/>
    <w:rsid w:val="004A1B3B"/>
    <w:rsid w:val="004A4F03"/>
    <w:rsid w:val="004A61C3"/>
    <w:rsid w:val="004A7343"/>
    <w:rsid w:val="004B018F"/>
    <w:rsid w:val="004B14CD"/>
    <w:rsid w:val="004B2178"/>
    <w:rsid w:val="004B492A"/>
    <w:rsid w:val="004B4C2E"/>
    <w:rsid w:val="004B4E7D"/>
    <w:rsid w:val="004B786C"/>
    <w:rsid w:val="004B7C11"/>
    <w:rsid w:val="004C154C"/>
    <w:rsid w:val="004C2F9B"/>
    <w:rsid w:val="004D04DD"/>
    <w:rsid w:val="004D1361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62D7"/>
    <w:rsid w:val="00576399"/>
    <w:rsid w:val="00576E23"/>
    <w:rsid w:val="00580A1B"/>
    <w:rsid w:val="00582732"/>
    <w:rsid w:val="00583027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273"/>
    <w:rsid w:val="005B07B4"/>
    <w:rsid w:val="005B1A08"/>
    <w:rsid w:val="005B3E7C"/>
    <w:rsid w:val="005B43B9"/>
    <w:rsid w:val="005B4C94"/>
    <w:rsid w:val="005C0DD1"/>
    <w:rsid w:val="005C1735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56AE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ED9"/>
    <w:rsid w:val="006255E0"/>
    <w:rsid w:val="006269EB"/>
    <w:rsid w:val="00634711"/>
    <w:rsid w:val="006351AB"/>
    <w:rsid w:val="006379E1"/>
    <w:rsid w:val="00642B7D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E85"/>
    <w:rsid w:val="006F0C15"/>
    <w:rsid w:val="006F2F8F"/>
    <w:rsid w:val="006F51FD"/>
    <w:rsid w:val="006F54D8"/>
    <w:rsid w:val="006F5B47"/>
    <w:rsid w:val="006F5FAC"/>
    <w:rsid w:val="006F64C5"/>
    <w:rsid w:val="006F6CF9"/>
    <w:rsid w:val="00700084"/>
    <w:rsid w:val="00704939"/>
    <w:rsid w:val="00711560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E95"/>
    <w:rsid w:val="00822DA9"/>
    <w:rsid w:val="00825728"/>
    <w:rsid w:val="00826021"/>
    <w:rsid w:val="008326C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3BC1"/>
    <w:rsid w:val="008A4E80"/>
    <w:rsid w:val="008A69CD"/>
    <w:rsid w:val="008A6AB6"/>
    <w:rsid w:val="008B088A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E1FAC"/>
    <w:rsid w:val="009E23BB"/>
    <w:rsid w:val="009E394B"/>
    <w:rsid w:val="009E4CAD"/>
    <w:rsid w:val="009E6EC6"/>
    <w:rsid w:val="009E752D"/>
    <w:rsid w:val="009F1FF3"/>
    <w:rsid w:val="009F3BAD"/>
    <w:rsid w:val="009F4033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2F5A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4A5C"/>
    <w:rsid w:val="00A357DE"/>
    <w:rsid w:val="00A3632A"/>
    <w:rsid w:val="00A41F57"/>
    <w:rsid w:val="00A457A4"/>
    <w:rsid w:val="00A460EF"/>
    <w:rsid w:val="00A46464"/>
    <w:rsid w:val="00A5021F"/>
    <w:rsid w:val="00A54FA2"/>
    <w:rsid w:val="00A57566"/>
    <w:rsid w:val="00A608C2"/>
    <w:rsid w:val="00A60A29"/>
    <w:rsid w:val="00A60CA2"/>
    <w:rsid w:val="00A61850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A71E0"/>
    <w:rsid w:val="00AB09F1"/>
    <w:rsid w:val="00AB1BB6"/>
    <w:rsid w:val="00AB4911"/>
    <w:rsid w:val="00AB4F21"/>
    <w:rsid w:val="00AB50BD"/>
    <w:rsid w:val="00AC0FF0"/>
    <w:rsid w:val="00AC18CB"/>
    <w:rsid w:val="00AC6118"/>
    <w:rsid w:val="00AD29ED"/>
    <w:rsid w:val="00AD3205"/>
    <w:rsid w:val="00AD572C"/>
    <w:rsid w:val="00AD5AB0"/>
    <w:rsid w:val="00AE1254"/>
    <w:rsid w:val="00AE39FF"/>
    <w:rsid w:val="00AE4D00"/>
    <w:rsid w:val="00AE7357"/>
    <w:rsid w:val="00AF0296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5133"/>
    <w:rsid w:val="00B57374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334D"/>
    <w:rsid w:val="00BC45A8"/>
    <w:rsid w:val="00BC7BEE"/>
    <w:rsid w:val="00BD25CF"/>
    <w:rsid w:val="00BD393E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769"/>
    <w:rsid w:val="00C267D1"/>
    <w:rsid w:val="00C27E7B"/>
    <w:rsid w:val="00C3035A"/>
    <w:rsid w:val="00C30641"/>
    <w:rsid w:val="00C31AAF"/>
    <w:rsid w:val="00C36344"/>
    <w:rsid w:val="00C365A9"/>
    <w:rsid w:val="00C436A2"/>
    <w:rsid w:val="00C4397C"/>
    <w:rsid w:val="00C44742"/>
    <w:rsid w:val="00C46C43"/>
    <w:rsid w:val="00C52820"/>
    <w:rsid w:val="00C52A82"/>
    <w:rsid w:val="00C53A66"/>
    <w:rsid w:val="00C54D2E"/>
    <w:rsid w:val="00C553E9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83661"/>
    <w:rsid w:val="00C84679"/>
    <w:rsid w:val="00C84BDA"/>
    <w:rsid w:val="00C8583B"/>
    <w:rsid w:val="00C87A33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C11AE"/>
    <w:rsid w:val="00CC2A9D"/>
    <w:rsid w:val="00CC4694"/>
    <w:rsid w:val="00CD02FB"/>
    <w:rsid w:val="00CD1855"/>
    <w:rsid w:val="00CD46F8"/>
    <w:rsid w:val="00CD5BCF"/>
    <w:rsid w:val="00CE4EA5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402F"/>
    <w:rsid w:val="00D3478F"/>
    <w:rsid w:val="00D365EE"/>
    <w:rsid w:val="00D37C82"/>
    <w:rsid w:val="00D4086A"/>
    <w:rsid w:val="00D41318"/>
    <w:rsid w:val="00D42910"/>
    <w:rsid w:val="00D44C9A"/>
    <w:rsid w:val="00D45503"/>
    <w:rsid w:val="00D457ED"/>
    <w:rsid w:val="00D45D5F"/>
    <w:rsid w:val="00D50CE7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90F67"/>
    <w:rsid w:val="00D9707D"/>
    <w:rsid w:val="00D970CD"/>
    <w:rsid w:val="00D97183"/>
    <w:rsid w:val="00D9725B"/>
    <w:rsid w:val="00D97978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603D"/>
    <w:rsid w:val="00E36BEA"/>
    <w:rsid w:val="00E403F1"/>
    <w:rsid w:val="00E4139E"/>
    <w:rsid w:val="00E43135"/>
    <w:rsid w:val="00E465C1"/>
    <w:rsid w:val="00E4798B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1211"/>
    <w:rsid w:val="00E9161D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256B"/>
    <w:rsid w:val="00EF304E"/>
    <w:rsid w:val="00EF4C8B"/>
    <w:rsid w:val="00EF73FA"/>
    <w:rsid w:val="00F003FB"/>
    <w:rsid w:val="00F00843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70416"/>
    <w:rsid w:val="00F72B20"/>
    <w:rsid w:val="00F746FC"/>
    <w:rsid w:val="00F74803"/>
    <w:rsid w:val="00F754E9"/>
    <w:rsid w:val="00F76CA6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2490"/>
    <w:rsid w:val="00FC329B"/>
    <w:rsid w:val="00FC330F"/>
    <w:rsid w:val="00FC3560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uiPriority w:val="99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Bendová Hana, Mgr.</cp:lastModifiedBy>
  <cp:revision>2</cp:revision>
  <dcterms:created xsi:type="dcterms:W3CDTF">2022-03-09T09:13:00Z</dcterms:created>
  <dcterms:modified xsi:type="dcterms:W3CDTF">2022-03-09T09:13:00Z</dcterms:modified>
</cp:coreProperties>
</file>